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F492A">
      <w:pPr>
        <w:spacing w:after="100" w:afterAutospacing="1" w:line="500" w:lineRule="exact"/>
        <w:jc w:val="center"/>
        <w:outlineLvl w:val="0"/>
        <w:rPr>
          <w:rFonts w:ascii="微软雅黑" w:eastAsia="微软雅黑"/>
          <w:sz w:val="44"/>
          <w:szCs w:val="44"/>
        </w:rPr>
      </w:pPr>
      <w:bookmarkStart w:id="0" w:name="bookmark1"/>
      <w:bookmarkEnd w:id="0"/>
      <w:bookmarkStart w:id="1" w:name="_Toc18930298"/>
      <w:bookmarkStart w:id="2" w:name="_Toc21530173"/>
      <w:bookmarkStart w:id="3" w:name="_Toc27143803"/>
      <w:bookmarkStart w:id="4" w:name="_Toc19527519"/>
      <w:bookmarkStart w:id="5" w:name="_Toc40261092"/>
      <w:bookmarkStart w:id="6" w:name="_Toc60988595"/>
      <w:bookmarkStart w:id="7" w:name="_Toc24027374"/>
      <w:bookmarkStart w:id="8" w:name="_Toc13669060"/>
      <w:bookmarkStart w:id="9" w:name="_Toc29461470"/>
      <w:bookmarkStart w:id="10" w:name="_Toc26883112"/>
      <w:bookmarkStart w:id="11" w:name="_Toc11071109"/>
      <w:bookmarkStart w:id="12" w:name="_Toc48654551"/>
      <w:bookmarkStart w:id="13" w:name="_Toc53476337"/>
      <w:bookmarkStart w:id="14" w:name="_Toc16256716"/>
      <w:bookmarkStart w:id="15" w:name="_Toc56083024"/>
      <w:bookmarkStart w:id="16" w:name="_Toc38031387"/>
      <w:bookmarkStart w:id="17" w:name="_Toc44514958"/>
      <w:bookmarkStart w:id="18" w:name="_Toc45894146"/>
      <w:bookmarkStart w:id="19" w:name="_Toc50974826"/>
      <w:bookmarkStart w:id="20" w:name="_Toc27143821"/>
      <w:bookmarkStart w:id="21" w:name="_Toc18930273"/>
      <w:bookmarkStart w:id="22" w:name="_Toc203483375"/>
      <w:bookmarkStart w:id="23" w:name="_Toc43888016"/>
      <w:bookmarkStart w:id="24" w:name="_Toc43889216"/>
      <w:bookmarkStart w:id="25" w:name="_Toc27143886"/>
      <w:bookmarkStart w:id="26" w:name="_Toc45890224"/>
      <w:bookmarkStart w:id="27" w:name="_Toc44657747"/>
      <w:bookmarkStart w:id="28" w:name="_Toc45287595"/>
      <w:bookmarkStart w:id="29" w:name="_Hlt11138051"/>
      <w:r>
        <w:rPr>
          <w:rFonts w:hint="eastAsia" w:ascii="微软雅黑" w:eastAsia="微软雅黑"/>
          <w:sz w:val="44"/>
          <w:szCs w:val="44"/>
        </w:rPr>
        <w:t>环境空气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 w14:paraId="6706AA8B"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30" w:name="_Toc26883113"/>
      <w:bookmarkStart w:id="31" w:name="_Toc53476338"/>
      <w:bookmarkStart w:id="32" w:name="_Toc16256717"/>
      <w:bookmarkStart w:id="33" w:name="_Toc43889217"/>
      <w:bookmarkStart w:id="34" w:name="_Toc11071110"/>
      <w:bookmarkStart w:id="35" w:name="_Toc60988596"/>
      <w:bookmarkStart w:id="36" w:name="_Toc24027375"/>
      <w:bookmarkStart w:id="37" w:name="_Toc50974827"/>
      <w:bookmarkStart w:id="38" w:name="_Toc44657748"/>
      <w:bookmarkStart w:id="39" w:name="_Toc13669061"/>
      <w:bookmarkStart w:id="40" w:name="_Toc38031388"/>
      <w:bookmarkStart w:id="41" w:name="_Toc27143822"/>
      <w:bookmarkStart w:id="42" w:name="_Toc27143804"/>
      <w:bookmarkStart w:id="43" w:name="_Toc27143887"/>
      <w:bookmarkStart w:id="44" w:name="_Toc44514959"/>
      <w:bookmarkStart w:id="45" w:name="_Toc48654552"/>
      <w:bookmarkStart w:id="46" w:name="_Toc56083025"/>
      <w:bookmarkStart w:id="47" w:name="_Toc21530174"/>
      <w:bookmarkStart w:id="48" w:name="_Toc19527520"/>
      <w:bookmarkStart w:id="49" w:name="_Toc43888017"/>
      <w:bookmarkStart w:id="50" w:name="_Toc40261093"/>
      <w:bookmarkStart w:id="51" w:name="_Toc203483376"/>
      <w:bookmarkStart w:id="52" w:name="_Toc45894147"/>
      <w:bookmarkStart w:id="53" w:name="_Toc45890225"/>
      <w:bookmarkStart w:id="54" w:name="_Toc45287596"/>
      <w:bookmarkStart w:id="55" w:name="_Toc29461471"/>
      <w:bookmarkStart w:id="56" w:name="_Toc18930299"/>
      <w:bookmarkStart w:id="57" w:name="_Toc18930274"/>
      <w:r>
        <w:rPr>
          <w:rFonts w:hint="eastAsia" w:ascii="黑体" w:hAnsi="黑体" w:eastAsia="黑体" w:cs="黑体"/>
          <w:sz w:val="32"/>
          <w:szCs w:val="32"/>
        </w:rPr>
        <w:t>一、</w:t>
      </w:r>
      <w:bookmarkStart w:id="58" w:name="bookmark5"/>
      <w:bookmarkEnd w:id="58"/>
      <w:r>
        <w:rPr>
          <w:rFonts w:hint="eastAsia" w:ascii="黑体" w:hAnsi="黑体" w:eastAsia="黑体" w:cs="黑体"/>
          <w:sz w:val="32"/>
          <w:szCs w:val="32"/>
        </w:rPr>
        <w:t>6月环境空气质量概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5C991FB">
      <w:pPr>
        <w:spacing w:line="540" w:lineRule="exact"/>
        <w:ind w:right="54" w:rightChars="2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宜昌市环境空气质量监测网由17个环境空气质量自动监测站点组成，其中国控点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，分布在中心城区，省控点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个，分布在各县市。</w:t>
      </w:r>
      <w:bookmarkStart w:id="59" w:name="bookmark6"/>
      <w:bookmarkEnd w:id="59"/>
      <w:r>
        <w:rPr>
          <w:rFonts w:ascii="仿宋_GB2312" w:eastAsia="仿宋_GB2312"/>
          <w:sz w:val="32"/>
          <w:szCs w:val="32"/>
        </w:rPr>
        <w:t>2025年</w:t>
      </w:r>
      <w:bookmarkStart w:id="60" w:name="bookmark7"/>
      <w:bookmarkEnd w:id="60"/>
      <w:r>
        <w:rPr>
          <w:rFonts w:ascii="仿宋_GB2312" w:eastAsia="仿宋_GB2312"/>
          <w:sz w:val="32"/>
          <w:szCs w:val="32"/>
        </w:rPr>
        <w:t>6月</w:t>
      </w:r>
      <w:r>
        <w:rPr>
          <w:rFonts w:hint="eastAsia" w:ascii="仿宋_GB2312" w:eastAsia="仿宋_GB2312" w:cs="仿宋_GB2312"/>
          <w:sz w:val="32"/>
          <w:szCs w:val="32"/>
        </w:rPr>
        <w:t xml:space="preserve">，市环境空气质量监测网络对全市14个县市区空气质量监测结果如下： </w:t>
      </w:r>
    </w:p>
    <w:p w14:paraId="20F20AD9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43815</wp:posOffset>
            </wp:positionV>
            <wp:extent cx="2519045" cy="1812290"/>
            <wp:effectExtent l="0" t="0" r="0" b="0"/>
            <wp:wrapSquare wrapText="bothSides"/>
            <wp:docPr id="15552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5403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全市14个县市区优良天数比例均值为</w:t>
      </w:r>
      <w:bookmarkStart w:id="61" w:name="bookmark8"/>
      <w:bookmarkEnd w:id="61"/>
      <w:r>
        <w:rPr>
          <w:rFonts w:hint="eastAsia" w:ascii="仿宋_GB2312" w:eastAsia="仿宋_GB2312"/>
          <w:sz w:val="32"/>
          <w:szCs w:val="32"/>
        </w:rPr>
        <w:t>93.0%，较上年同期</w:t>
      </w:r>
      <w:bookmarkStart w:id="62" w:name="bookmark9"/>
      <w:bookmarkEnd w:id="62"/>
      <w:r>
        <w:rPr>
          <w:rFonts w:hint="eastAsia" w:ascii="仿宋_GB2312" w:eastAsia="仿宋_GB2312"/>
          <w:sz w:val="32"/>
          <w:szCs w:val="32"/>
        </w:rPr>
        <w:t>上升6.1个百分点，14个县市区空气质量优良天数比例在</w:t>
      </w:r>
      <w:bookmarkStart w:id="63" w:name="bookmark10"/>
      <w:bookmarkEnd w:id="63"/>
      <w:r>
        <w:rPr>
          <w:rFonts w:hint="eastAsia" w:ascii="仿宋_GB2312" w:eastAsia="仿宋_GB2312"/>
          <w:sz w:val="32"/>
          <w:szCs w:val="32"/>
        </w:rPr>
        <w:t>80.0%至</w:t>
      </w:r>
      <w:bookmarkStart w:id="64" w:name="bookmark11"/>
      <w:bookmarkEnd w:id="64"/>
      <w:r>
        <w:rPr>
          <w:rFonts w:hint="eastAsia" w:ascii="仿宋_GB2312" w:eastAsia="仿宋_GB2312"/>
          <w:sz w:val="32"/>
          <w:szCs w:val="32"/>
        </w:rPr>
        <w:t>100.0%之间。</w:t>
      </w:r>
    </w:p>
    <w:p w14:paraId="0096F74F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45745</wp:posOffset>
            </wp:positionV>
            <wp:extent cx="2519045" cy="1812290"/>
            <wp:effectExtent l="0" t="0" r="0" b="0"/>
            <wp:wrapSquare wrapText="bothSides"/>
            <wp:docPr id="36541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1009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国家考核区域的空气质量优良天数为</w:t>
      </w:r>
      <w:bookmarkStart w:id="65" w:name="bookmark12"/>
      <w:bookmarkEnd w:id="65"/>
      <w:r>
        <w:rPr>
          <w:rFonts w:hint="eastAsia" w:ascii="仿宋_GB2312" w:eastAsia="仿宋_GB2312"/>
          <w:sz w:val="32"/>
          <w:szCs w:val="32"/>
        </w:rPr>
        <w:t>29天，优良天数比例为</w:t>
      </w:r>
      <w:bookmarkStart w:id="66" w:name="bookmark13"/>
      <w:bookmarkEnd w:id="66"/>
      <w:r>
        <w:rPr>
          <w:rFonts w:hint="eastAsia" w:ascii="仿宋_GB2312" w:eastAsia="仿宋_GB2312"/>
          <w:sz w:val="32"/>
          <w:szCs w:val="32"/>
        </w:rPr>
        <w:t>96.7%，较上年同期</w:t>
      </w:r>
      <w:bookmarkStart w:id="67" w:name="bookmark14"/>
      <w:bookmarkEnd w:id="67"/>
      <w:r>
        <w:rPr>
          <w:rFonts w:hint="eastAsia" w:ascii="仿宋_GB2312" w:eastAsia="仿宋_GB2312"/>
          <w:sz w:val="32"/>
          <w:szCs w:val="32"/>
        </w:rPr>
        <w:t>上升16.7个百分点。详见附表1。</w:t>
      </w:r>
      <w:r>
        <w:t xml:space="preserve">  </w:t>
      </w:r>
    </w:p>
    <w:p w14:paraId="3A9A4853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807085</wp:posOffset>
            </wp:positionV>
            <wp:extent cx="2519045" cy="1820545"/>
            <wp:effectExtent l="0" t="0" r="0" b="8255"/>
            <wp:wrapSquare wrapText="bothSides"/>
            <wp:docPr id="91318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8080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按照城市环境空气质量综合指数评价，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个县市区空气质量监测结果相对较好的县市区是：</w:t>
      </w:r>
      <w:bookmarkStart w:id="68" w:name="bookmark15"/>
      <w:bookmarkEnd w:id="68"/>
      <w:r>
        <w:rPr>
          <w:rFonts w:hint="eastAsia" w:ascii="仿宋_GB2312" w:eastAsia="仿宋_GB2312"/>
          <w:sz w:val="32"/>
          <w:szCs w:val="32"/>
        </w:rPr>
        <w:t>五峰县、</w:t>
      </w:r>
      <w:bookmarkStart w:id="69" w:name="bookmark16"/>
      <w:bookmarkEnd w:id="69"/>
      <w:r>
        <w:rPr>
          <w:rFonts w:hint="eastAsia" w:ascii="仿宋_GB2312" w:eastAsia="仿宋_GB2312"/>
          <w:sz w:val="32"/>
          <w:szCs w:val="32"/>
        </w:rPr>
        <w:t>兴山县和</w:t>
      </w:r>
      <w:bookmarkStart w:id="70" w:name="bookmark17"/>
      <w:bookmarkEnd w:id="70"/>
      <w:r>
        <w:rPr>
          <w:rFonts w:hint="eastAsia" w:ascii="仿宋_GB2312" w:eastAsia="仿宋_GB2312"/>
          <w:sz w:val="32"/>
          <w:szCs w:val="32"/>
        </w:rPr>
        <w:t>长阳县；相对较差的县市区是：</w:t>
      </w:r>
      <w:bookmarkStart w:id="71" w:name="bookmark18"/>
      <w:bookmarkEnd w:id="71"/>
      <w:r>
        <w:rPr>
          <w:rFonts w:hint="eastAsia" w:ascii="仿宋_GB2312" w:eastAsia="仿宋_GB2312"/>
          <w:sz w:val="32"/>
          <w:szCs w:val="32"/>
        </w:rPr>
        <w:t>伍家岗区、枝江市、</w:t>
      </w:r>
      <w:bookmarkStart w:id="72" w:name="bookmark20"/>
      <w:bookmarkEnd w:id="72"/>
      <w:r>
        <w:rPr>
          <w:rFonts w:hint="eastAsia" w:ascii="仿宋_GB2312" w:eastAsia="仿宋_GB2312"/>
          <w:sz w:val="32"/>
          <w:szCs w:val="32"/>
        </w:rPr>
        <w:t>高新区和秭归县。详见附表2。</w:t>
      </w:r>
    </w:p>
    <w:p w14:paraId="4BD55B97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全市14个县市区，</w:t>
      </w:r>
      <w:bookmarkStart w:id="73" w:name="bookmark21"/>
      <w:bookmarkEnd w:id="73"/>
      <w:r>
        <w:rPr>
          <w:rFonts w:hint="eastAsia" w:ascii="仿宋_GB2312" w:eastAsia="仿宋_GB2312" w:cs="仿宋_GB2312"/>
          <w:sz w:val="32"/>
          <w:szCs w:val="32"/>
        </w:rPr>
        <w:t xml:space="preserve"> 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除长阳县、秭归县和枝江市外，其他县市区均未超过国家二级浓度限值；其他基本项目浓度均达到国家二级浓度限值。宜昌市各县市区基本项目浓度详见附表3。</w:t>
      </w:r>
    </w:p>
    <w:p w14:paraId="53278114"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74" w:name="_Toc11071111"/>
      <w:bookmarkStart w:id="75" w:name="_Toc18930300"/>
      <w:bookmarkStart w:id="76" w:name="_Toc13669062"/>
      <w:bookmarkStart w:id="77" w:name="_Toc16256718"/>
      <w:bookmarkStart w:id="78" w:name="_Toc18930275"/>
      <w:bookmarkStart w:id="79" w:name="_Toc24027376"/>
      <w:bookmarkStart w:id="80" w:name="_Toc26883114"/>
      <w:bookmarkStart w:id="81" w:name="_Toc19527521"/>
      <w:bookmarkStart w:id="82" w:name="_Toc21530175"/>
      <w:bookmarkStart w:id="83" w:name="_Toc45287597"/>
      <w:bookmarkStart w:id="84" w:name="_Toc50974828"/>
      <w:bookmarkStart w:id="85" w:name="_Toc53476339"/>
      <w:bookmarkStart w:id="86" w:name="_Toc27143823"/>
      <w:bookmarkStart w:id="87" w:name="_Toc27143888"/>
      <w:bookmarkStart w:id="88" w:name="_Toc29461472"/>
      <w:bookmarkStart w:id="89" w:name="_Toc40261094"/>
      <w:bookmarkStart w:id="90" w:name="_Toc203483377"/>
      <w:bookmarkStart w:id="91" w:name="_Toc56083026"/>
      <w:bookmarkStart w:id="92" w:name="_Toc38031389"/>
      <w:bookmarkStart w:id="93" w:name="_Toc60988597"/>
      <w:bookmarkStart w:id="94" w:name="_Toc45890226"/>
      <w:bookmarkStart w:id="95" w:name="_Toc27143805"/>
      <w:bookmarkStart w:id="96" w:name="_Toc44657749"/>
      <w:bookmarkStart w:id="97" w:name="_Toc45894148"/>
      <w:bookmarkStart w:id="98" w:name="_Toc43888018"/>
      <w:bookmarkStart w:id="99" w:name="_Toc44514960"/>
      <w:bookmarkStart w:id="100" w:name="_Toc48654553"/>
      <w:bookmarkStart w:id="101" w:name="_Toc43889218"/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74"/>
      <w:bookmarkEnd w:id="75"/>
      <w:bookmarkEnd w:id="76"/>
      <w:bookmarkEnd w:id="77"/>
      <w:bookmarkEnd w:id="78"/>
      <w:bookmarkStart w:id="102" w:name="bookmark30"/>
      <w:bookmarkEnd w:id="102"/>
      <w:bookmarkStart w:id="103" w:name="_Toc16256720"/>
      <w:bookmarkStart w:id="104" w:name="_Toc18930277"/>
      <w:bookmarkStart w:id="105" w:name="_Toc13669064"/>
      <w:bookmarkStart w:id="106" w:name="_Toc18930302"/>
      <w:r>
        <w:rPr>
          <w:rFonts w:hint="eastAsia" w:ascii="黑体" w:hAnsi="黑体" w:eastAsia="黑体" w:cs="黑体"/>
          <w:sz w:val="32"/>
          <w:szCs w:val="32"/>
        </w:rPr>
        <w:t>1～</w:t>
      </w:r>
      <w:bookmarkStart w:id="107" w:name="bookmark31"/>
      <w:bookmarkEnd w:id="107"/>
      <w:r>
        <w:rPr>
          <w:rFonts w:hint="eastAsia" w:ascii="黑体" w:hAnsi="黑体" w:eastAsia="黑体" w:cs="黑体"/>
          <w:sz w:val="32"/>
          <w:szCs w:val="32"/>
        </w:rPr>
        <w:t>6月</w:t>
      </w:r>
      <w:bookmarkEnd w:id="79"/>
      <w:bookmarkEnd w:id="80"/>
      <w:bookmarkEnd w:id="81"/>
      <w:bookmarkEnd w:id="82"/>
      <w:bookmarkEnd w:id="103"/>
      <w:bookmarkEnd w:id="104"/>
      <w:bookmarkEnd w:id="105"/>
      <w:bookmarkEnd w:id="106"/>
      <w:r>
        <w:rPr>
          <w:rFonts w:hint="eastAsia" w:ascii="黑体" w:hAnsi="黑体" w:eastAsia="黑体" w:cs="黑体"/>
          <w:sz w:val="32"/>
          <w:szCs w:val="32"/>
        </w:rPr>
        <w:t>累计环境空气质量概况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D8FB236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08" w:name="bookmark32"/>
      <w:bookmarkEnd w:id="108"/>
      <w:bookmarkStart w:id="109" w:name="_Toc27143806"/>
      <w:bookmarkStart w:id="110" w:name="_Toc27143824"/>
      <w:r>
        <w:rPr>
          <w:rFonts w:hint="eastAsia" w:ascii="仿宋_GB2312" w:eastAsia="仿宋_GB2312" w:cs="仿宋_GB2312"/>
          <w:sz w:val="32"/>
          <w:szCs w:val="32"/>
        </w:rPr>
        <w:t>国家考核区域的空气质量优良天数为</w:t>
      </w:r>
      <w:bookmarkStart w:id="111" w:name="bookmark33"/>
      <w:bookmarkEnd w:id="111"/>
      <w:r>
        <w:rPr>
          <w:rFonts w:hint="eastAsia" w:ascii="仿宋_GB2312" w:eastAsia="仿宋_GB2312" w:cs="仿宋_GB2312"/>
          <w:sz w:val="32"/>
          <w:szCs w:val="32"/>
        </w:rPr>
        <w:t>149天，优良天数比例为</w:t>
      </w:r>
      <w:bookmarkStart w:id="112" w:name="bookmark34"/>
      <w:bookmarkEnd w:id="112"/>
      <w:r>
        <w:rPr>
          <w:rFonts w:hint="eastAsia" w:ascii="仿宋_GB2312" w:eastAsia="仿宋_GB2312" w:cs="仿宋_GB2312"/>
          <w:sz w:val="32"/>
          <w:szCs w:val="32"/>
        </w:rPr>
        <w:t>82.3%，较上年同期</w:t>
      </w:r>
      <w:bookmarkStart w:id="113" w:name="bookmark35"/>
      <w:bookmarkEnd w:id="113"/>
      <w:r>
        <w:rPr>
          <w:rFonts w:hint="eastAsia" w:ascii="仿宋_GB2312" w:eastAsia="仿宋_GB2312" w:cs="仿宋_GB2312"/>
          <w:sz w:val="32"/>
          <w:szCs w:val="32"/>
        </w:rPr>
        <w:t>上升4.8个百分点。详见附表1。</w:t>
      </w:r>
      <w:bookmarkEnd w:id="109"/>
      <w:bookmarkEnd w:id="110"/>
    </w:p>
    <w:p w14:paraId="7CB48234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4" w:name="bookmark36"/>
      <w:bookmarkEnd w:id="114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15" w:name="bookmark37"/>
      <w:bookmarkEnd w:id="115"/>
      <w:r>
        <w:rPr>
          <w:rFonts w:hint="eastAsia" w:ascii="仿宋_GB2312" w:eastAsia="仿宋_GB2312" w:cs="仿宋_GB2312"/>
          <w:sz w:val="32"/>
          <w:szCs w:val="32"/>
        </w:rPr>
        <w:t>67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6" w:name="bookmark38"/>
      <w:bookmarkEnd w:id="116"/>
      <w:r>
        <w:rPr>
          <w:rFonts w:hint="eastAsia" w:ascii="仿宋_GB2312" w:eastAsia="仿宋_GB2312" w:cs="仿宋_GB2312"/>
          <w:sz w:val="32"/>
          <w:szCs w:val="32"/>
        </w:rPr>
        <w:t>未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7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17" w:name="bookmark80"/>
      <w:bookmarkEnd w:id="117"/>
      <w:r>
        <w:rPr>
          <w:rFonts w:hint="eastAsia" w:ascii="仿宋_GB2312" w:eastAsia="仿宋_GB2312" w:cs="仿宋_GB2312"/>
          <w:sz w:val="32"/>
          <w:szCs w:val="32"/>
        </w:rPr>
        <w:t>，与</w:t>
      </w:r>
      <w:bookmarkStart w:id="118" w:name="bookmark39"/>
      <w:bookmarkEnd w:id="118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19" w:name="bookmark40"/>
      <w:bookmarkEnd w:id="119"/>
      <w:r>
        <w:rPr>
          <w:rFonts w:hint="eastAsia" w:ascii="仿宋_GB2312" w:eastAsia="仿宋_GB2312" w:cs="仿宋_GB2312"/>
          <w:sz w:val="32"/>
          <w:szCs w:val="32"/>
        </w:rPr>
        <w:t>61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0" w:name="bookmark41"/>
      <w:bookmarkEnd w:id="120"/>
      <w:r>
        <w:rPr>
          <w:rFonts w:hint="eastAsia" w:ascii="仿宋_GB2312" w:eastAsia="仿宋_GB2312" w:cs="仿宋_GB2312"/>
          <w:sz w:val="32"/>
          <w:szCs w:val="32"/>
        </w:rPr>
        <w:t>上升9.8%。详见附表4。</w:t>
      </w:r>
    </w:p>
    <w:p w14:paraId="33F3F4C2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1" w:name="bookmark42"/>
      <w:bookmarkEnd w:id="121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22" w:name="bookmark43"/>
      <w:bookmarkEnd w:id="122"/>
      <w:r>
        <w:rPr>
          <w:rFonts w:hint="eastAsia" w:ascii="仿宋_GB2312" w:eastAsia="仿宋_GB2312" w:cs="仿宋_GB2312"/>
          <w:sz w:val="32"/>
          <w:szCs w:val="32"/>
        </w:rPr>
        <w:t>43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23" w:name="bookmark45"/>
      <w:bookmarkEnd w:id="123"/>
      <w:r>
        <w:rPr>
          <w:rFonts w:hint="eastAsia" w:ascii="仿宋_GB2312" w:eastAsia="仿宋_GB2312" w:cs="仿宋_GB2312"/>
          <w:sz w:val="32"/>
          <w:szCs w:val="32"/>
        </w:rPr>
        <w:t>，超标倍数为0.23，与</w:t>
      </w:r>
      <w:bookmarkStart w:id="124" w:name="bookmark46"/>
      <w:bookmarkEnd w:id="124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25" w:name="bookmark47"/>
      <w:bookmarkEnd w:id="125"/>
      <w:r>
        <w:rPr>
          <w:rFonts w:hint="eastAsia" w:ascii="仿宋_GB2312" w:eastAsia="仿宋_GB2312" w:cs="仿宋_GB2312"/>
          <w:sz w:val="32"/>
          <w:szCs w:val="32"/>
        </w:rPr>
        <w:t>43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6" w:name="bookmark48"/>
      <w:bookmarkEnd w:id="126"/>
      <w:r>
        <w:rPr>
          <w:rFonts w:hint="eastAsia" w:ascii="仿宋_GB2312" w:eastAsia="仿宋_GB2312" w:cs="仿宋_GB2312"/>
          <w:sz w:val="32"/>
          <w:szCs w:val="32"/>
        </w:rPr>
        <w:t>持平。详见附表5。</w:t>
      </w:r>
    </w:p>
    <w:p w14:paraId="310197A9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7" w:name="bookmark49"/>
      <w:bookmarkEnd w:id="127"/>
      <w:r>
        <w:rPr>
          <w:rFonts w:hint="eastAsia" w:ascii="仿宋_GB2312" w:eastAsia="仿宋_GB2312" w:cs="仿宋_GB2312"/>
          <w:sz w:val="32"/>
          <w:szCs w:val="32"/>
        </w:rPr>
        <w:t>国家考核区域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为</w:t>
      </w:r>
      <w:bookmarkStart w:id="128" w:name="bookmark50"/>
      <w:bookmarkEnd w:id="128"/>
      <w:r>
        <w:rPr>
          <w:rFonts w:hint="eastAsia" w:ascii="仿宋_GB2312" w:eastAsia="仿宋_GB2312" w:cs="仿宋_GB2312"/>
          <w:sz w:val="32"/>
          <w:szCs w:val="32"/>
        </w:rPr>
        <w:t>144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9" w:name="bookmark51"/>
      <w:bookmarkEnd w:id="129"/>
      <w:r>
        <w:rPr>
          <w:rFonts w:hint="eastAsia" w:ascii="仿宋_GB2312" w:eastAsia="仿宋_GB2312" w:cs="仿宋_GB2312"/>
          <w:sz w:val="32"/>
          <w:szCs w:val="32"/>
        </w:rPr>
        <w:t>达到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16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0" w:name="bookmark81"/>
      <w:bookmarkEnd w:id="130"/>
      <w:r>
        <w:rPr>
          <w:rFonts w:hint="eastAsia" w:ascii="仿宋_GB2312" w:eastAsia="仿宋_GB2312" w:cs="仿宋_GB2312"/>
          <w:sz w:val="32"/>
          <w:szCs w:val="32"/>
        </w:rPr>
        <w:t>与</w:t>
      </w:r>
      <w:bookmarkStart w:id="131" w:name="bookmark52"/>
      <w:bookmarkEnd w:id="131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32" w:name="bookmark53"/>
      <w:bookmarkEnd w:id="132"/>
      <w:r>
        <w:rPr>
          <w:rFonts w:hint="eastAsia" w:ascii="仿宋_GB2312" w:eastAsia="仿宋_GB2312" w:cs="仿宋_GB2312"/>
          <w:sz w:val="32"/>
          <w:szCs w:val="32"/>
        </w:rPr>
        <w:t>157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33" w:name="bookmark54"/>
      <w:bookmarkEnd w:id="133"/>
      <w:r>
        <w:rPr>
          <w:rFonts w:hint="eastAsia" w:ascii="仿宋_GB2312" w:eastAsia="仿宋_GB2312" w:cs="仿宋_GB2312"/>
          <w:sz w:val="32"/>
          <w:szCs w:val="32"/>
        </w:rPr>
        <w:t>下降8.3%。详见附表6。</w:t>
      </w:r>
    </w:p>
    <w:p w14:paraId="2523F86D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34" w:name="bookmark55"/>
      <w:bookmarkEnd w:id="134"/>
      <w:r>
        <w:rPr>
          <w:rFonts w:ascii="仿宋_GB2312" w:eastAsia="仿宋_GB2312" w:cs="仿宋_GB2312"/>
          <w:sz w:val="32"/>
          <w:szCs w:val="32"/>
        </w:rPr>
        <w:t>全市各县市区</w:t>
      </w:r>
      <w:r>
        <w:rPr>
          <w:rFonts w:hint="eastAsia" w:ascii="仿宋_GB2312" w:eastAsia="仿宋_GB2312" w:cs="仿宋_GB2312"/>
          <w:sz w:val="32"/>
          <w:szCs w:val="32"/>
        </w:rPr>
        <w:t>空气质量</w:t>
      </w:r>
      <w:r>
        <w:rPr>
          <w:rFonts w:ascii="仿宋_GB2312" w:eastAsia="仿宋_GB2312" w:cs="仿宋_GB2312"/>
          <w:sz w:val="32"/>
          <w:szCs w:val="32"/>
        </w:rPr>
        <w:t>情况见附表1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</w:rPr>
        <w:t>全市各县市区浓度情况见附表4-6。</w:t>
      </w:r>
    </w:p>
    <w:p w14:paraId="566B4105">
      <w:pPr>
        <w:spacing w:line="540" w:lineRule="exact"/>
        <w:ind w:firstLine="420" w:firstLineChars="200"/>
      </w:pPr>
      <w:bookmarkStart w:id="135" w:name="_Toc49262217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74295</wp:posOffset>
            </wp:positionV>
            <wp:extent cx="3458210" cy="2077085"/>
            <wp:effectExtent l="0" t="0" r="8890" b="0"/>
            <wp:wrapSquare wrapText="bothSides"/>
            <wp:docPr id="253618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8169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32C1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5"/>
    <w:p w14:paraId="6A3147BE"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136" w:name="_Toc21530180"/>
      <w:bookmarkStart w:id="137" w:name="_Toc50974834"/>
      <w:bookmarkStart w:id="138" w:name="_Toc497806304"/>
      <w:bookmarkStart w:id="139" w:name="_Toc45287603"/>
      <w:bookmarkStart w:id="140" w:name="_Toc487200541"/>
      <w:bookmarkStart w:id="141" w:name="_Toc18930284"/>
      <w:bookmarkStart w:id="142" w:name="_Toc48654559"/>
      <w:bookmarkStart w:id="143" w:name="_Toc43889224"/>
      <w:bookmarkStart w:id="144" w:name="_Toc26883119"/>
      <w:bookmarkStart w:id="145" w:name="_Toc40261100"/>
      <w:bookmarkStart w:id="146" w:name="_Toc45894154"/>
      <w:bookmarkStart w:id="147" w:name="_Toc27143811"/>
      <w:bookmarkStart w:id="148" w:name="_Toc13669071"/>
      <w:bookmarkStart w:id="149" w:name="_Toc11071119"/>
      <w:bookmarkStart w:id="150" w:name="_Toc27143829"/>
      <w:bookmarkStart w:id="151" w:name="_Toc24027381"/>
      <w:bookmarkStart w:id="152" w:name="_Toc44657755"/>
      <w:bookmarkStart w:id="153" w:name="_Toc27143893"/>
      <w:bookmarkStart w:id="154" w:name="_Toc16256727"/>
      <w:bookmarkStart w:id="155" w:name="_Toc44514966"/>
      <w:bookmarkStart w:id="156" w:name="_Toc60988603"/>
      <w:bookmarkStart w:id="157" w:name="_Toc43888024"/>
      <w:bookmarkStart w:id="158" w:name="_Toc53476345"/>
      <w:bookmarkStart w:id="159" w:name="_Toc56083032"/>
      <w:bookmarkStart w:id="160" w:name="_Toc29461477"/>
      <w:bookmarkStart w:id="161" w:name="_Toc18930309"/>
      <w:bookmarkStart w:id="162" w:name="_Toc45890232"/>
      <w:bookmarkStart w:id="163" w:name="_Toc38031395"/>
      <w:bookmarkStart w:id="164" w:name="_Toc19527526"/>
      <w:bookmarkStart w:id="165" w:name="_Toc203483382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F9A328A">
      <w:pPr>
        <w:spacing w:line="56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</w:t>
      </w:r>
      <w:r>
        <w:rPr>
          <w:rFonts w:ascii="黑体" w:hAnsi="黑体" w:eastAsia="黑体" w:cs="黑体"/>
          <w:w w:val="99"/>
          <w:sz w:val="32"/>
          <w:szCs w:val="32"/>
        </w:rPr>
        <w:t xml:space="preserve">1   </w:t>
      </w:r>
      <w:bookmarkStart w:id="166" w:name="bookmark56"/>
      <w:bookmarkEnd w:id="166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67" w:name="bookmark57"/>
      <w:bookmarkEnd w:id="167"/>
      <w:r>
        <w:rPr>
          <w:rFonts w:hint="eastAsia" w:ascii="黑体" w:hAnsi="黑体" w:eastAsia="黑体" w:cs="黑体"/>
          <w:w w:val="99"/>
          <w:sz w:val="32"/>
          <w:szCs w:val="32"/>
        </w:rPr>
        <w:t>6月和1～</w:t>
      </w:r>
      <w:bookmarkStart w:id="168" w:name="bookmark58"/>
      <w:bookmarkEnd w:id="168"/>
      <w:r>
        <w:rPr>
          <w:rFonts w:hint="eastAsia" w:ascii="黑体" w:hAnsi="黑体" w:eastAsia="黑体" w:cs="黑体"/>
          <w:w w:val="99"/>
          <w:sz w:val="32"/>
          <w:szCs w:val="32"/>
        </w:rPr>
        <w:t xml:space="preserve">6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 w14:paraId="42F7B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991D543"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6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AF525E"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6月优良天数比例</w:t>
            </w:r>
          </w:p>
        </w:tc>
      </w:tr>
      <w:tr w14:paraId="4DAB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3FA0C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06A93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955C32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EC82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65044ED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EEA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012C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 w14:paraId="775CFFCE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85C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 w14:paraId="1EEF44EA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3972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 w14:paraId="4239A9D3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34DF84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C6F98F4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BA5DB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6748A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8B88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992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94DB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777AB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 w14:paraId="57C69D35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9DC08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 w14:paraId="38CB20AF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1A42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 w14:paraId="30F2559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5EA34E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1C3E9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2F95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7C8E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63CE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00EB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50EE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892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832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764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857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1616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96222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E8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52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2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158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5C1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B1C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472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BA4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18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3FF82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8</w:t>
            </w:r>
          </w:p>
        </w:tc>
      </w:tr>
      <w:tr w14:paraId="7E53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E0A6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6F47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226E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F7BA1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9A9E3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8E6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1E5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5C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AE2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1DE4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CDD65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3AC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C0A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05E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CDD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706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C14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74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6D4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4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2FC910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4</w:t>
            </w:r>
          </w:p>
        </w:tc>
      </w:tr>
      <w:tr w14:paraId="4738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69E4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71B35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F9DA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3CC4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25545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2D4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C8A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5CA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8EC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AF09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B014D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290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42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91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C46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B44B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18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727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86A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928D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8</w:t>
            </w:r>
          </w:p>
        </w:tc>
      </w:tr>
      <w:tr w14:paraId="0412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1564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C6F8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33B1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26A2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B2D6C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15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1ED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CEC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BD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798C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11CB8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56A8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4F1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631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C7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A23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337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FBC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6C9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3439E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2</w:t>
            </w:r>
          </w:p>
        </w:tc>
      </w:tr>
      <w:tr w14:paraId="034A9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BEB7B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9B5D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71CA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60C9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4242A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41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832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0761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15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675B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432D2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D0B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C3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DF6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B43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F03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4C10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D1D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905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2248A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4</w:t>
            </w:r>
          </w:p>
        </w:tc>
      </w:tr>
      <w:tr w14:paraId="23BA7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9053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DCC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EED0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CF06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44A49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AFE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902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792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E397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D00B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F5FF6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00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9CF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F5B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91A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A8A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64A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EA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1A7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C12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5</w:t>
            </w:r>
          </w:p>
        </w:tc>
      </w:tr>
      <w:tr w14:paraId="776A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C9F4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A53B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FB56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4043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C5A84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3B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97D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E9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8C7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B82C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98059B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F19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4F0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D04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039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8AB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459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19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68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52E2C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3</w:t>
            </w:r>
          </w:p>
        </w:tc>
      </w:tr>
      <w:tr w14:paraId="46D7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6F16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C708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8DB7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C32B5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2617DE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882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EC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86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F85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0EBB6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DD28C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149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54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881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1A9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D1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304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FE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4B6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8ABEE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3</w:t>
            </w:r>
          </w:p>
        </w:tc>
      </w:tr>
      <w:tr w14:paraId="0C3C4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03D2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A3F8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719D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B1C1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A47269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09B7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9F76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61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5E7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2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F0E4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187A5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96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ACA3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D6A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55F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A01C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357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3C7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E61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4F0FD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6</w:t>
            </w:r>
          </w:p>
        </w:tc>
      </w:tr>
      <w:tr w14:paraId="02ED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2804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426E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8DA5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1A09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ADD40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E553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7DE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8F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3A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26A2A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DDD88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6F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AC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643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B93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74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7F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6EF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929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1FBE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1</w:t>
            </w:r>
          </w:p>
        </w:tc>
      </w:tr>
      <w:tr w14:paraId="480B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2D92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4ECC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15B09F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258D0B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1A0AB33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492F3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662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902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032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A4AA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920590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470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E33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46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0F5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6BC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BC4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B23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4427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A569E8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6</w:t>
            </w:r>
          </w:p>
        </w:tc>
      </w:tr>
      <w:tr w14:paraId="40B7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5743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C26C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C3F5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A8E7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BC3C7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A69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48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5CA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B8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E6DCFC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C8F55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7C6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048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EE3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22C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8DB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4B7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806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081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FABE6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9</w:t>
            </w:r>
          </w:p>
        </w:tc>
      </w:tr>
      <w:tr w14:paraId="3634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B7E5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FBF3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AC4B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E204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8D830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48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8027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41C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52B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849797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C68F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741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2F5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F1DE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0E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6B3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64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18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66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B83B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5</w:t>
            </w:r>
          </w:p>
        </w:tc>
      </w:tr>
      <w:tr w14:paraId="06482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6C42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3322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C9AD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0EB1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5AEB9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2B9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BD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3C9A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C39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4B3ED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59CDF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74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D3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F2F0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C29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836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E4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1B89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3A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15E35F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7</w:t>
            </w:r>
          </w:p>
        </w:tc>
      </w:tr>
      <w:tr w14:paraId="1209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218E9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68C5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7615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326A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B88F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224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5BF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208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92F3F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7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954D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235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C7A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5DB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7FB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F6D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4E5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A17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42D89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8</w:t>
            </w:r>
          </w:p>
        </w:tc>
      </w:tr>
      <w:tr w14:paraId="75A2E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3DE0E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8D59A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594CD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1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9DBA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0FDB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96227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1</w:t>
            </w:r>
          </w:p>
        </w:tc>
      </w:tr>
    </w:tbl>
    <w:p w14:paraId="060228DE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bookmarkStart w:id="169" w:name="OLE_LINK1"/>
      <w:r>
        <w:rPr>
          <w:rFonts w:ascii="仿宋_GB2312" w:eastAsia="仿宋_GB2312" w:cs="仿宋_GB2312"/>
        </w:rPr>
        <w:t>*</w:t>
      </w:r>
      <w:bookmarkEnd w:id="169"/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1BE6915C">
      <w:pPr>
        <w:jc w:val="left"/>
        <w:rPr>
          <w:rFonts w:ascii="仿宋_GB2312" w:eastAsia="仿宋_GB2312" w:cs="仿宋_GB2312"/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7633F8D"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2</w:t>
      </w:r>
      <w:r>
        <w:rPr>
          <w:rFonts w:ascii="黑体" w:hAnsi="黑体" w:eastAsia="黑体" w:cs="黑体"/>
          <w:w w:val="99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 </w:t>
      </w:r>
      <w:bookmarkStart w:id="170" w:name="bookmark59"/>
      <w:bookmarkEnd w:id="17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1" w:name="bookmark60"/>
      <w:bookmarkEnd w:id="171"/>
      <w:r>
        <w:rPr>
          <w:rFonts w:hint="eastAsia" w:ascii="黑体" w:hAnsi="黑体" w:eastAsia="黑体" w:cs="黑体"/>
          <w:w w:val="99"/>
          <w:sz w:val="32"/>
          <w:szCs w:val="32"/>
        </w:rPr>
        <w:t>6月空气质量综合指数排名表</w:t>
      </w:r>
    </w:p>
    <w:p w14:paraId="3589E8DA">
      <w:pPr>
        <w:spacing w:line="400" w:lineRule="exact"/>
        <w:jc w:val="center"/>
        <w:rPr>
          <w:rFonts w:eastAsia="黑体"/>
          <w:w w:val="99"/>
          <w:sz w:val="32"/>
          <w:szCs w:val="32"/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 w14:paraId="0D191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 w14:paraId="06B6CAF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D94279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7BE990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 w14:paraId="56007F1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6C18C3B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主要污染物</w:t>
            </w:r>
          </w:p>
        </w:tc>
      </w:tr>
      <w:tr w14:paraId="2B203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15AC59F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1999" w:type="dxa"/>
            <w:vAlign w:val="center"/>
          </w:tcPr>
          <w:p w14:paraId="10039C0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1999" w:type="dxa"/>
            <w:vAlign w:val="center"/>
          </w:tcPr>
          <w:p w14:paraId="7586008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81</w:t>
            </w:r>
          </w:p>
        </w:tc>
        <w:tc>
          <w:tcPr>
            <w:tcW w:w="2073" w:type="dxa"/>
            <w:vAlign w:val="center"/>
          </w:tcPr>
          <w:p w14:paraId="30CF0D2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5</w:t>
            </w:r>
          </w:p>
        </w:tc>
        <w:tc>
          <w:tcPr>
            <w:tcW w:w="1999" w:type="dxa"/>
            <w:vAlign w:val="center"/>
          </w:tcPr>
          <w:p w14:paraId="1238E11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2D172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D1AEF2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1999" w:type="dxa"/>
            <w:vAlign w:val="center"/>
          </w:tcPr>
          <w:p w14:paraId="5D54A23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1999" w:type="dxa"/>
            <w:vAlign w:val="center"/>
          </w:tcPr>
          <w:p w14:paraId="12DF56D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94</w:t>
            </w:r>
          </w:p>
        </w:tc>
        <w:tc>
          <w:tcPr>
            <w:tcW w:w="2073" w:type="dxa"/>
            <w:vAlign w:val="center"/>
          </w:tcPr>
          <w:p w14:paraId="1D14626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3</w:t>
            </w:r>
          </w:p>
        </w:tc>
        <w:tc>
          <w:tcPr>
            <w:tcW w:w="1999" w:type="dxa"/>
            <w:vAlign w:val="center"/>
          </w:tcPr>
          <w:p w14:paraId="32100ED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B9AF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6B68720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1999" w:type="dxa"/>
            <w:vAlign w:val="center"/>
          </w:tcPr>
          <w:p w14:paraId="20EC91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1999" w:type="dxa"/>
            <w:vAlign w:val="center"/>
          </w:tcPr>
          <w:p w14:paraId="2EA6067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11</w:t>
            </w:r>
          </w:p>
        </w:tc>
        <w:tc>
          <w:tcPr>
            <w:tcW w:w="2073" w:type="dxa"/>
            <w:vAlign w:val="center"/>
          </w:tcPr>
          <w:p w14:paraId="3253AC6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4</w:t>
            </w:r>
          </w:p>
        </w:tc>
        <w:tc>
          <w:tcPr>
            <w:tcW w:w="1999" w:type="dxa"/>
            <w:vAlign w:val="center"/>
          </w:tcPr>
          <w:p w14:paraId="4F09875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C08C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22E7E0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1999" w:type="dxa"/>
            <w:vAlign w:val="center"/>
          </w:tcPr>
          <w:p w14:paraId="0CA4DE6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1999" w:type="dxa"/>
            <w:vAlign w:val="center"/>
          </w:tcPr>
          <w:p w14:paraId="2BF500C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15</w:t>
            </w:r>
          </w:p>
        </w:tc>
        <w:tc>
          <w:tcPr>
            <w:tcW w:w="2073" w:type="dxa"/>
            <w:vAlign w:val="center"/>
          </w:tcPr>
          <w:p w14:paraId="712C2A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4</w:t>
            </w:r>
          </w:p>
        </w:tc>
        <w:tc>
          <w:tcPr>
            <w:tcW w:w="1999" w:type="dxa"/>
            <w:vAlign w:val="center"/>
          </w:tcPr>
          <w:p w14:paraId="4662EC1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019F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57D6ED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1999" w:type="dxa"/>
            <w:vAlign w:val="center"/>
          </w:tcPr>
          <w:p w14:paraId="6B6D7F1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1999" w:type="dxa"/>
            <w:vAlign w:val="center"/>
          </w:tcPr>
          <w:p w14:paraId="62B1FA0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22</w:t>
            </w:r>
          </w:p>
        </w:tc>
        <w:tc>
          <w:tcPr>
            <w:tcW w:w="2073" w:type="dxa"/>
            <w:vAlign w:val="center"/>
          </w:tcPr>
          <w:p w14:paraId="60D2133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4</w:t>
            </w:r>
          </w:p>
        </w:tc>
        <w:tc>
          <w:tcPr>
            <w:tcW w:w="1999" w:type="dxa"/>
            <w:vAlign w:val="center"/>
          </w:tcPr>
          <w:p w14:paraId="76373C8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DCA9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0641B5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1999" w:type="dxa"/>
            <w:vAlign w:val="center"/>
          </w:tcPr>
          <w:p w14:paraId="5B79C7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1999" w:type="dxa"/>
            <w:vAlign w:val="center"/>
          </w:tcPr>
          <w:p w14:paraId="69F2CC3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0</w:t>
            </w:r>
          </w:p>
        </w:tc>
        <w:tc>
          <w:tcPr>
            <w:tcW w:w="2073" w:type="dxa"/>
            <w:vAlign w:val="center"/>
          </w:tcPr>
          <w:p w14:paraId="2291B53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3</w:t>
            </w:r>
          </w:p>
        </w:tc>
        <w:tc>
          <w:tcPr>
            <w:tcW w:w="1999" w:type="dxa"/>
            <w:vAlign w:val="center"/>
          </w:tcPr>
          <w:p w14:paraId="4AE2119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7BC9C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1665CE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1999" w:type="dxa"/>
            <w:vAlign w:val="center"/>
          </w:tcPr>
          <w:p w14:paraId="0F0601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1999" w:type="dxa"/>
            <w:vAlign w:val="center"/>
          </w:tcPr>
          <w:p w14:paraId="747081D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1</w:t>
            </w:r>
          </w:p>
        </w:tc>
        <w:tc>
          <w:tcPr>
            <w:tcW w:w="2073" w:type="dxa"/>
            <w:vAlign w:val="center"/>
          </w:tcPr>
          <w:p w14:paraId="1B3202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0</w:t>
            </w:r>
          </w:p>
        </w:tc>
        <w:tc>
          <w:tcPr>
            <w:tcW w:w="1999" w:type="dxa"/>
            <w:vAlign w:val="center"/>
          </w:tcPr>
          <w:p w14:paraId="6896C9D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67875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717BB4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1999" w:type="dxa"/>
            <w:vAlign w:val="center"/>
          </w:tcPr>
          <w:p w14:paraId="347753A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1999" w:type="dxa"/>
            <w:vAlign w:val="center"/>
          </w:tcPr>
          <w:p w14:paraId="60D0F97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6</w:t>
            </w:r>
          </w:p>
        </w:tc>
        <w:tc>
          <w:tcPr>
            <w:tcW w:w="2073" w:type="dxa"/>
            <w:vAlign w:val="center"/>
          </w:tcPr>
          <w:p w14:paraId="4C00501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7</w:t>
            </w:r>
          </w:p>
        </w:tc>
        <w:tc>
          <w:tcPr>
            <w:tcW w:w="1999" w:type="dxa"/>
            <w:vAlign w:val="center"/>
          </w:tcPr>
          <w:p w14:paraId="430D126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52BD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EC36BD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1999" w:type="dxa"/>
            <w:vAlign w:val="center"/>
          </w:tcPr>
          <w:p w14:paraId="3A0C80D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1999" w:type="dxa"/>
            <w:vAlign w:val="center"/>
          </w:tcPr>
          <w:p w14:paraId="0CB8071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7</w:t>
            </w:r>
          </w:p>
        </w:tc>
        <w:tc>
          <w:tcPr>
            <w:tcW w:w="2073" w:type="dxa"/>
            <w:vAlign w:val="center"/>
          </w:tcPr>
          <w:p w14:paraId="0AF3987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2</w:t>
            </w:r>
          </w:p>
        </w:tc>
        <w:tc>
          <w:tcPr>
            <w:tcW w:w="1999" w:type="dxa"/>
            <w:vAlign w:val="center"/>
          </w:tcPr>
          <w:p w14:paraId="3E2C50F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6E47B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3D2DC10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1999" w:type="dxa"/>
            <w:vAlign w:val="center"/>
          </w:tcPr>
          <w:p w14:paraId="1F5248D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1999" w:type="dxa"/>
            <w:vAlign w:val="center"/>
          </w:tcPr>
          <w:p w14:paraId="32C01A4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49</w:t>
            </w:r>
          </w:p>
        </w:tc>
        <w:tc>
          <w:tcPr>
            <w:tcW w:w="2073" w:type="dxa"/>
            <w:vAlign w:val="center"/>
          </w:tcPr>
          <w:p w14:paraId="0EBD9B1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9</w:t>
            </w:r>
          </w:p>
        </w:tc>
        <w:tc>
          <w:tcPr>
            <w:tcW w:w="1999" w:type="dxa"/>
            <w:vAlign w:val="center"/>
          </w:tcPr>
          <w:p w14:paraId="1AF2C3A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8A5F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FA749B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999" w:type="dxa"/>
            <w:vAlign w:val="center"/>
          </w:tcPr>
          <w:p w14:paraId="5FC2FC3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1999" w:type="dxa"/>
            <w:vAlign w:val="center"/>
          </w:tcPr>
          <w:p w14:paraId="5652BFE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55</w:t>
            </w:r>
          </w:p>
        </w:tc>
        <w:tc>
          <w:tcPr>
            <w:tcW w:w="2073" w:type="dxa"/>
            <w:vAlign w:val="center"/>
          </w:tcPr>
          <w:p w14:paraId="3F99707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4</w:t>
            </w:r>
          </w:p>
        </w:tc>
        <w:tc>
          <w:tcPr>
            <w:tcW w:w="1999" w:type="dxa"/>
            <w:vAlign w:val="center"/>
          </w:tcPr>
          <w:p w14:paraId="7C7C53C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EA1C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2291069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999" w:type="dxa"/>
            <w:vAlign w:val="center"/>
          </w:tcPr>
          <w:p w14:paraId="30B6B83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1999" w:type="dxa"/>
            <w:vAlign w:val="center"/>
          </w:tcPr>
          <w:p w14:paraId="6CC58B9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55</w:t>
            </w:r>
          </w:p>
        </w:tc>
        <w:tc>
          <w:tcPr>
            <w:tcW w:w="2073" w:type="dxa"/>
            <w:vAlign w:val="center"/>
          </w:tcPr>
          <w:p w14:paraId="718809F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1</w:t>
            </w:r>
          </w:p>
        </w:tc>
        <w:tc>
          <w:tcPr>
            <w:tcW w:w="1999" w:type="dxa"/>
            <w:vAlign w:val="center"/>
          </w:tcPr>
          <w:p w14:paraId="0AF4710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5087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007D34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1999" w:type="dxa"/>
            <w:vAlign w:val="center"/>
          </w:tcPr>
          <w:p w14:paraId="4741EB7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1999" w:type="dxa"/>
            <w:vAlign w:val="center"/>
          </w:tcPr>
          <w:p w14:paraId="46F4154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69</w:t>
            </w:r>
          </w:p>
        </w:tc>
        <w:tc>
          <w:tcPr>
            <w:tcW w:w="2073" w:type="dxa"/>
            <w:vAlign w:val="center"/>
          </w:tcPr>
          <w:p w14:paraId="1CE1C18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9</w:t>
            </w:r>
          </w:p>
        </w:tc>
        <w:tc>
          <w:tcPr>
            <w:tcW w:w="1999" w:type="dxa"/>
            <w:vAlign w:val="center"/>
          </w:tcPr>
          <w:p w14:paraId="1BCA255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2B13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20187D9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1999" w:type="dxa"/>
            <w:vAlign w:val="center"/>
          </w:tcPr>
          <w:p w14:paraId="6696732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1999" w:type="dxa"/>
            <w:vAlign w:val="center"/>
          </w:tcPr>
          <w:p w14:paraId="34CC779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75</w:t>
            </w:r>
          </w:p>
        </w:tc>
        <w:tc>
          <w:tcPr>
            <w:tcW w:w="2073" w:type="dxa"/>
            <w:vAlign w:val="center"/>
          </w:tcPr>
          <w:p w14:paraId="231475D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7</w:t>
            </w:r>
          </w:p>
        </w:tc>
        <w:tc>
          <w:tcPr>
            <w:tcW w:w="1999" w:type="dxa"/>
            <w:vAlign w:val="center"/>
          </w:tcPr>
          <w:p w14:paraId="62FA2D8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</w:tbl>
    <w:p w14:paraId="5342EB52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494A7CA2">
      <w:pPr>
        <w:adjustRightInd w:val="0"/>
        <w:spacing w:line="360" w:lineRule="auto"/>
        <w:jc w:val="left"/>
        <w:rPr>
          <w:rFonts w:ascii="仿宋_GB2312" w:eastAsia="仿宋_GB2312" w:cs="仿宋_GB2312"/>
          <w:sz w:val="24"/>
        </w:rPr>
      </w:pPr>
    </w:p>
    <w:p w14:paraId="499C3682">
      <w:pPr>
        <w:spacing w:line="600" w:lineRule="exact"/>
        <w:rPr>
          <w:rFonts w:hint="eastAsia" w:ascii="黑体" w:hAnsi="黑体" w:eastAsia="黑体" w:cs="黑体"/>
          <w:w w:val="99"/>
          <w:sz w:val="32"/>
          <w:szCs w:val="32"/>
        </w:rPr>
      </w:pPr>
    </w:p>
    <w:p w14:paraId="08E3E309">
      <w:pPr>
        <w:spacing w:line="60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</w:p>
    <w:p w14:paraId="29898086"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ascii="黑体" w:hAnsi="黑体" w:eastAsia="黑体" w:cs="黑体"/>
          <w:w w:val="99"/>
          <w:sz w:val="32"/>
          <w:szCs w:val="32"/>
        </w:rPr>
        <w:br w:type="page"/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3  </w:t>
      </w:r>
      <w:bookmarkStart w:id="172" w:name="bookmark61"/>
      <w:bookmarkEnd w:id="172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3" w:name="bookmark62"/>
      <w:bookmarkEnd w:id="173"/>
      <w:r>
        <w:rPr>
          <w:rFonts w:hint="eastAsia" w:ascii="黑体" w:hAnsi="黑体" w:eastAsia="黑体" w:cs="黑体"/>
          <w:w w:val="99"/>
          <w:sz w:val="32"/>
          <w:szCs w:val="32"/>
        </w:rPr>
        <w:t>6月空气污染物平均浓度情况表</w:t>
      </w:r>
    </w:p>
    <w:p w14:paraId="1B146D9F">
      <w:pPr>
        <w:spacing w:line="400" w:lineRule="exact"/>
        <w:ind w:right="108"/>
        <w:jc w:val="right"/>
        <w:rPr>
          <w:rFonts w:hint="eastAsia" w:ascii="黑体" w:hAnsi="黑体" w:eastAsia="黑体"/>
          <w:w w:val="99"/>
          <w:sz w:val="22"/>
          <w:szCs w:val="22"/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 w14:paraId="7E753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3789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58D9D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.5</w:t>
            </w:r>
          </w:p>
          <w:p w14:paraId="7FF689D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D3B9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10</w:t>
            </w:r>
          </w:p>
          <w:p w14:paraId="5D51392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A319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最大</w:t>
            </w:r>
            <w:r>
              <w:rPr>
                <w:rFonts w:ascii="黑体" w:hAnsi="黑体" w:eastAsia="黑体" w:cs="黑体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小时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0</w:t>
            </w:r>
          </w:p>
          <w:p w14:paraId="721D059B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百分位</w:t>
            </w:r>
          </w:p>
          <w:p w14:paraId="5E6CFB6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6E12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N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 w14:paraId="038C5F3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E7191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S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 w14:paraId="7FC7894F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EBA06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CO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5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百分值（</w:t>
            </w:r>
            <w:r>
              <w:rPr>
                <w:rFonts w:ascii="黑体" w:hAnsi="黑体" w:eastAsia="黑体" w:cs="黑体"/>
                <w:kern w:val="0"/>
                <w:szCs w:val="21"/>
              </w:rPr>
              <w:t>m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</w:tr>
      <w:tr w14:paraId="67583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C8318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1F55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D117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3274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6484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F86D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549EA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73CAD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83446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4F14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9D96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755A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E022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61A4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9B6DA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1005E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E9E90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DD8B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F7AC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735F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ED5C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BBC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6BAE2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63742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16B2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A301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2E87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C496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2AF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6057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8BE8F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21A9C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8178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BE2F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F3C3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5773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C9C5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71B3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6AC8E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 w14:paraId="0000C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0962F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747F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FE60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98A7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0E55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B481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E8B1F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 w14:paraId="59266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4A6D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3EC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40B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9916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ACF9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9B04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5CCCB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145AA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40225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181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953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6144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3E1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E591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D84C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</w:t>
            </w:r>
          </w:p>
        </w:tc>
      </w:tr>
      <w:tr w14:paraId="7843B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53D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4E9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A023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4830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3651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A942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83543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 w14:paraId="6820E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F862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A531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394A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A433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2C8C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CCAD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F5AF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 w14:paraId="78FF0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27C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A7E1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42C5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60CB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21C0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ADD3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D54D3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 w14:paraId="27D90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63C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81AA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34D6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D9FB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42E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41A5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E3C3B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4</w:t>
            </w:r>
          </w:p>
        </w:tc>
      </w:tr>
      <w:tr w14:paraId="36187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56AC7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214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44DE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E7DD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DE3B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6AC9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E7078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5D919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EC55A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E15D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8F22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FD28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BB27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A9F8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F5DFA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</w:t>
            </w:r>
          </w:p>
        </w:tc>
      </w:tr>
      <w:tr w14:paraId="4F57F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69475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3C6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2590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DEB2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25AC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185E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FB6B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78398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1EB19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8F99B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7D8D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5A8A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33F7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6B8A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6EB9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</w:tbl>
    <w:p w14:paraId="52D77E60">
      <w:pPr>
        <w:widowControl/>
        <w:spacing w:line="240" w:lineRule="atLeast"/>
        <w:ind w:firstLine="420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30181081">
      <w:pPr>
        <w:adjustRightInd w:val="0"/>
        <w:spacing w:line="520" w:lineRule="exact"/>
        <w:jc w:val="left"/>
        <w:rPr>
          <w:rFonts w:ascii="仿宋_GB2312" w:eastAsia="仿宋_GB2312" w:cs="仿宋_GB2312"/>
          <w:szCs w:val="21"/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 w14:paraId="263DE05C"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4  </w:t>
      </w:r>
      <w:bookmarkStart w:id="174" w:name="bookmark63"/>
      <w:bookmarkEnd w:id="174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5" w:name="bookmark64"/>
      <w:bookmarkEnd w:id="175"/>
      <w:r>
        <w:rPr>
          <w:rFonts w:hint="eastAsia" w:ascii="黑体" w:hAnsi="黑体" w:eastAsia="黑体" w:cs="黑体"/>
          <w:w w:val="99"/>
          <w:sz w:val="32"/>
          <w:szCs w:val="32"/>
        </w:rPr>
        <w:t>6月和1～</w:t>
      </w:r>
      <w:bookmarkStart w:id="176" w:name="bookmark65"/>
      <w:bookmarkEnd w:id="176"/>
      <w:r>
        <w:rPr>
          <w:rFonts w:hint="eastAsia" w:ascii="黑体" w:hAnsi="黑体" w:eastAsia="黑体" w:cs="黑体"/>
          <w:w w:val="99"/>
          <w:sz w:val="32"/>
          <w:szCs w:val="32"/>
        </w:rPr>
        <w:t>6月可吸入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10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 w14:paraId="2B00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D4E57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6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872E67C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6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178C4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76F33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5D188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83294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CD30C5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2063E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A0160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79CF2D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838EA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6月浓度</w:t>
            </w:r>
          </w:p>
          <w:p w14:paraId="596C28C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64982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F2D1B4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7C653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38A1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FE3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E1B1E5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1～6月</w:t>
            </w:r>
          </w:p>
          <w:p w14:paraId="2C05C2E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浓度</w:t>
            </w:r>
          </w:p>
          <w:p w14:paraId="33D7984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FA56B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DE037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63813F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</w:tr>
      <w:tr w14:paraId="3C80C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5689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DDFC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D3931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1F5A7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BDD80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97E4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0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163B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A414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36778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93C41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D5941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F9F47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5</w:t>
            </w:r>
          </w:p>
        </w:tc>
      </w:tr>
      <w:tr w14:paraId="506F2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6B9D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8C31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5FD5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7F066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D26AE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00D16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3.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CF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8CB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9329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B4F3F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00A0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00BD1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9</w:t>
            </w:r>
          </w:p>
        </w:tc>
      </w:tr>
      <w:tr w14:paraId="286E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A6A0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742F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4A00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10F934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53519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1232C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7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CFB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933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A6DE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B79550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E7FB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9CA4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7</w:t>
            </w:r>
          </w:p>
        </w:tc>
      </w:tr>
      <w:tr w14:paraId="7C6B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EA13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057B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583A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BBA35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2760AC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58894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5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707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D55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553EF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1D8918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215D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2FD59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9</w:t>
            </w:r>
          </w:p>
        </w:tc>
      </w:tr>
      <w:tr w14:paraId="27DD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70FF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F86F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7CC0C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FBBD0A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99006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4E47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5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EB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ACA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8FEA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1C6F6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A9D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AFFF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8</w:t>
            </w:r>
          </w:p>
        </w:tc>
      </w:tr>
      <w:tr w14:paraId="427B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E5CC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EC6A9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C20D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862DA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69132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45C8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4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A09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76F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A900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958DBD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6B7F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A0164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8</w:t>
            </w:r>
          </w:p>
        </w:tc>
      </w:tr>
      <w:tr w14:paraId="0A9B5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EA4D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9AEA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12317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3EE71C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A34EB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31BF8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4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D909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80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6CEE71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84EFD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F10C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CFF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0</w:t>
            </w:r>
          </w:p>
        </w:tc>
      </w:tr>
      <w:tr w14:paraId="72E1C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D369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8BBF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4888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B18509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64978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A90B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1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B13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D12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1041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9F237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1F96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DB589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9</w:t>
            </w:r>
          </w:p>
        </w:tc>
      </w:tr>
      <w:tr w14:paraId="4CB8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5B28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1DAD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4A855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F01DE5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EB7A9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E19B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1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D51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72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FE9EE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73EB2E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121D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015BB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1</w:t>
            </w:r>
          </w:p>
        </w:tc>
      </w:tr>
      <w:tr w14:paraId="1749A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9ED8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736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106D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57FBF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E692A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90B4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8456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A56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AD27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D64F6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B250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1C7566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1</w:t>
            </w:r>
          </w:p>
        </w:tc>
      </w:tr>
      <w:tr w14:paraId="2777D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C661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9D15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D42C4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6FC828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C5E78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41BBC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D0C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F0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D249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51D9D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2018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6A136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8</w:t>
            </w:r>
          </w:p>
        </w:tc>
      </w:tr>
      <w:tr w14:paraId="15C1E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200A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32DB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50979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815B6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89CFD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A3B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284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972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54E70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2ED95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55DA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A62A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1</w:t>
            </w:r>
          </w:p>
        </w:tc>
      </w:tr>
      <w:tr w14:paraId="347B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3C06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CBB0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03B9B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CBC10D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8B9CC1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D85D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1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3AF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02B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2A4D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E2391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B4DA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D334F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.3</w:t>
            </w:r>
          </w:p>
        </w:tc>
      </w:tr>
      <w:tr w14:paraId="40BFF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C55F9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49E3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29F03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5296B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06D57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DCD50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744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BB0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3D539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1844CC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1404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6F2EE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5</w:t>
            </w:r>
          </w:p>
        </w:tc>
      </w:tr>
      <w:tr w14:paraId="356A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84C8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105E2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9D149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D00DD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0.6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ADB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E1A3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36F8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1DC24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8</w:t>
            </w:r>
          </w:p>
        </w:tc>
      </w:tr>
      <w:tr w14:paraId="513C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E8D54F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F0130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B6C40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D8B41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4.2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67EF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85230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4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4141A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23CCA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3</w:t>
            </w:r>
          </w:p>
        </w:tc>
      </w:tr>
    </w:tbl>
    <w:p w14:paraId="25650D10">
      <w:pPr>
        <w:adjustRightInd w:val="0"/>
        <w:spacing w:line="28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30B2E300"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5  </w:t>
      </w:r>
      <w:bookmarkStart w:id="177" w:name="bookmark66"/>
      <w:bookmarkEnd w:id="177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8" w:name="bookmark67"/>
      <w:bookmarkEnd w:id="178"/>
      <w:r>
        <w:rPr>
          <w:rFonts w:hint="eastAsia" w:ascii="黑体" w:hAnsi="黑体" w:eastAsia="黑体" w:cs="黑体"/>
          <w:w w:val="99"/>
          <w:sz w:val="32"/>
          <w:szCs w:val="32"/>
        </w:rPr>
        <w:t>6月和1～</w:t>
      </w:r>
      <w:bookmarkStart w:id="179" w:name="bookmark68"/>
      <w:bookmarkEnd w:id="179"/>
      <w:r>
        <w:rPr>
          <w:rFonts w:hint="eastAsia" w:ascii="黑体" w:hAnsi="黑体" w:eastAsia="黑体" w:cs="黑体"/>
          <w:w w:val="99"/>
          <w:sz w:val="32"/>
          <w:szCs w:val="32"/>
        </w:rPr>
        <w:t>6月细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2.5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 w14:paraId="286D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9BB35B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6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08889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6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1DC3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9495E7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BA238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5F17DF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79F54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2BB5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6EF43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9BA05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5AF4A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6月浓度</w:t>
            </w:r>
          </w:p>
          <w:p w14:paraId="498140E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A2FC4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B562B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29923C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871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37CD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1E939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6月</w:t>
            </w:r>
          </w:p>
          <w:p w14:paraId="20A1B59C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浓度</w:t>
            </w:r>
          </w:p>
          <w:p w14:paraId="1ADF10B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911B4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CFD0ED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8EEA0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07AA8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7A0B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2B16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21460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C4E5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6943C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E7A2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4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3A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97A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2F9D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CB82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5BCD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8E22B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8</w:t>
            </w:r>
          </w:p>
        </w:tc>
      </w:tr>
      <w:tr w14:paraId="27F97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0D2C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68BA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B71E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1261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D219A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D234B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C4B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A0D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B40F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C5ED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32D1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6A0F5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7</w:t>
            </w:r>
          </w:p>
        </w:tc>
      </w:tr>
      <w:tr w14:paraId="1CCB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E1C9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AE6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6A3CE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3176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58B5C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6ED4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5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FE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C2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993A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60D8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6EDF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57F39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3</w:t>
            </w:r>
          </w:p>
        </w:tc>
      </w:tr>
      <w:tr w14:paraId="312BC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26B3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AF5F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EF75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7440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0D393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C7D0B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5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DBB3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502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3CCA65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15DD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D1F1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1A40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3EED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486B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5E5C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110B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043F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B0E4D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C188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4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EB5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2F0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440B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82B5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680B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933F3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1267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993FD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3207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65393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504F7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705F1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13A6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73D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AE4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86D4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996F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5D10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580F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2</w:t>
            </w:r>
          </w:p>
        </w:tc>
      </w:tr>
      <w:tr w14:paraId="1F563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116F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DE4E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C7AD7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B468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71118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EF56F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0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0E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07E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6027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E18A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94C2B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2FEAD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7</w:t>
            </w:r>
          </w:p>
        </w:tc>
      </w:tr>
      <w:tr w14:paraId="67D9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40AE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76BA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BDDFD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4EE2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34CC9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E0635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9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07E8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33D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3916F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31AB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9BED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C0145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5</w:t>
            </w:r>
          </w:p>
        </w:tc>
      </w:tr>
      <w:tr w14:paraId="358C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FF945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EB2F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84E7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B1850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49E0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3ED8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9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133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9EA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9041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32DB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136E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714C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</w:tr>
      <w:tr w14:paraId="1D96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7852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FC78A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7AD616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7F8CB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546BE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0BA7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3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CE1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77E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C403D5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7F21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EC4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A0359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1</w:t>
            </w:r>
          </w:p>
        </w:tc>
      </w:tr>
      <w:tr w14:paraId="10DD2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C7EE6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1277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76DB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BD55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778F9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71733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5F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1D1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CD36F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C25C6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5F9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2444A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8</w:t>
            </w:r>
          </w:p>
        </w:tc>
      </w:tr>
      <w:tr w14:paraId="2022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41C9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CF91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20DA0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CAE0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17ED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0EB5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EF5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B49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EC82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5117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F1FAF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1352D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3</w:t>
            </w:r>
          </w:p>
        </w:tc>
      </w:tr>
      <w:tr w14:paraId="54192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5088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8909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3F2B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7794B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9058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0AEEFB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4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B4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29F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5F6F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4E59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C704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179E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7</w:t>
            </w:r>
          </w:p>
        </w:tc>
      </w:tr>
      <w:tr w14:paraId="51AA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33F93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EC91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D86FE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E1BB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4E3E74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62BB8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571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031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4A09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51AE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B24E5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7334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2</w:t>
            </w:r>
          </w:p>
        </w:tc>
      </w:tr>
      <w:tr w14:paraId="47D3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030C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7F66BF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98D2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C5B9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0.9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3EFE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8F785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3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BDE1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781B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591E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C9C98E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EA27D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BA6D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D0E0D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0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22A2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CA08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7AA4B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B196AA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3</w:t>
            </w:r>
          </w:p>
        </w:tc>
      </w:tr>
    </w:tbl>
    <w:p w14:paraId="793380FA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47E7FB4B"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6  </w:t>
      </w:r>
      <w:bookmarkStart w:id="180" w:name="bookmark69"/>
      <w:bookmarkEnd w:id="18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81" w:name="bookmark70"/>
      <w:bookmarkEnd w:id="181"/>
      <w:r>
        <w:rPr>
          <w:rFonts w:hint="eastAsia" w:ascii="黑体" w:hAnsi="黑体" w:eastAsia="黑体" w:cs="黑体"/>
          <w:w w:val="99"/>
          <w:sz w:val="32"/>
          <w:szCs w:val="32"/>
        </w:rPr>
        <w:t>6月和1～</w:t>
      </w:r>
      <w:bookmarkStart w:id="182" w:name="bookmark71"/>
      <w:bookmarkEnd w:id="182"/>
      <w:r>
        <w:rPr>
          <w:rFonts w:hint="eastAsia" w:ascii="黑体" w:hAnsi="黑体" w:eastAsia="黑体" w:cs="黑体"/>
          <w:w w:val="99"/>
          <w:sz w:val="32"/>
          <w:szCs w:val="32"/>
        </w:rPr>
        <w:t>6月臭氧（O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3</w:t>
      </w:r>
      <w:r>
        <w:rPr>
          <w:rFonts w:hint="eastAsia" w:ascii="黑体" w:hAnsi="黑体" w:eastAsia="黑体" w:cs="黑体"/>
          <w:w w:val="99"/>
          <w:sz w:val="32"/>
          <w:szCs w:val="32"/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 w14:paraId="14A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9A04B7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6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7C825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6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671F5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A858A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5CF33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EBD0A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4AFCB8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583C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C009B4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411FA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8D853B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6月浓度</w:t>
            </w:r>
          </w:p>
          <w:p w14:paraId="0214156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84D0D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D4C1D6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C10AE5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E1D9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23B1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787F1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6月浓度</w:t>
            </w:r>
          </w:p>
          <w:p w14:paraId="7368B7D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6206EE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B09F1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CD526C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77F9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13AB3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9B7C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4F4AA3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33DA3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547A4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87B12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2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5A2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D61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5A98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8BCE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7E2F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8FEF4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8</w:t>
            </w:r>
          </w:p>
        </w:tc>
      </w:tr>
      <w:tr w14:paraId="2713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6067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7F263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E909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2816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FF2F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9DF85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FC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A8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F124B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E19F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A829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351E0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1.8</w:t>
            </w:r>
          </w:p>
        </w:tc>
      </w:tr>
      <w:tr w14:paraId="0FDD5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F6E0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15BA6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79D5A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A529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D24C8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71B0C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F5E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B30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3697F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707F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CE8D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CD3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3</w:t>
            </w:r>
          </w:p>
        </w:tc>
      </w:tr>
      <w:tr w14:paraId="1B06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AC9F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5ED8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EB47A6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C787E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DB53FE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6211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7A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A4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67E83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8FFA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8B72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A50D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8</w:t>
            </w:r>
          </w:p>
        </w:tc>
      </w:tr>
      <w:tr w14:paraId="52EE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AED0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8727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F01B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6616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C7187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5B73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EEC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974F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B9FA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D6A19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0152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ED455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5</w:t>
            </w:r>
          </w:p>
        </w:tc>
      </w:tr>
      <w:tr w14:paraId="0D10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9EE3F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9D51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04202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6B84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D35E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D0E8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C0B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AF3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55E4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1C02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99A3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810F1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6</w:t>
            </w:r>
          </w:p>
        </w:tc>
      </w:tr>
      <w:tr w14:paraId="04C09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3E63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6F9C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DD3EB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BB47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EBD3C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CBCCA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F2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429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EEB9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4FF2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1D4B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DEF09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3</w:t>
            </w:r>
          </w:p>
        </w:tc>
      </w:tr>
      <w:tr w14:paraId="3821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874C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961C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0C22B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0CB8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70D0E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00DE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A6B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C29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BF3A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3262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0863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E87D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4</w:t>
            </w:r>
          </w:p>
        </w:tc>
      </w:tr>
      <w:tr w14:paraId="3C1CB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F0AD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4245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636A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088D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B28B40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8F2C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1D7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E5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14CB7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3794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4B90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FB70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6</w:t>
            </w:r>
          </w:p>
        </w:tc>
      </w:tr>
      <w:tr w14:paraId="0246D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2C0E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2BA53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36DDB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78E0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05BC8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C2A0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3F9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EA7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4FE6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45FC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F90A0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024CB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3</w:t>
            </w:r>
          </w:p>
        </w:tc>
      </w:tr>
      <w:tr w14:paraId="4EC9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AEBA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4314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367821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F57E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8FDE5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4E6B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2B0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A3B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ECFFE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22BAA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5F82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9117BD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39BE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382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E2EC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A90E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A9B7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EE6DD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B913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5D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652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E5899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DC96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8ACB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A6CAC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3</w:t>
            </w:r>
          </w:p>
        </w:tc>
      </w:tr>
      <w:tr w14:paraId="79DF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D4D1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64D0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E9693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B6A38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6AD1C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A36063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932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7C1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EFC84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7D74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F66EA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00E8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0</w:t>
            </w:r>
          </w:p>
        </w:tc>
      </w:tr>
      <w:tr w14:paraId="40CEA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761C9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77F1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D6CEC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B0FC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ED337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7F3E0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46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EC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C2E6E3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471B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EC8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3BC7B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3</w:t>
            </w:r>
          </w:p>
        </w:tc>
      </w:tr>
      <w:tr w14:paraId="43FE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9CAC3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86C0A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9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F9A5D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FFE06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7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A53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73ABD7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8347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6998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3</w:t>
            </w:r>
          </w:p>
        </w:tc>
      </w:tr>
      <w:tr w14:paraId="09102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AFE582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A88BB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5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9541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B0D20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5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AA0D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3D473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85C7E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F7866E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6</w:t>
            </w:r>
          </w:p>
        </w:tc>
      </w:tr>
    </w:tbl>
    <w:p w14:paraId="75870AEB">
      <w:pPr>
        <w:widowControl/>
        <w:jc w:val="left"/>
        <w:rPr>
          <w:rFonts w:ascii="仿宋_GB2312" w:eastAsia="仿宋_GB2312" w:cs="仿宋_GB2312"/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</w:rPr>
        <w:t xml:space="preserve"> 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</w:t>
      </w:r>
    </w:p>
    <w:p w14:paraId="0714A7B3">
      <w:pPr>
        <w:widowControl/>
        <w:jc w:val="left"/>
        <w:rPr>
          <w:rFonts w:ascii="仿宋_GB2312" w:eastAsia="仿宋_GB2312" w:cs="仿宋_GB2312"/>
        </w:rPr>
      </w:pPr>
      <w:bookmarkStart w:id="183" w:name="_GoBack"/>
      <w:bookmarkEnd w:id="183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B3C39"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 w14:paraId="3DE23FFB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FCCD0"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 w14:paraId="134110EC"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D1CD"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 w14:paraId="1EDB6E01">
    <w:pPr>
      <w:pStyle w:val="11"/>
      <w:ind w:right="360" w:firstLine="360"/>
    </w:pPr>
  </w:p>
  <w:p w14:paraId="2D60B1F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144F3999"/>
    <w:rsid w:val="2D4E293B"/>
    <w:rsid w:val="43A1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9</Pages>
  <Words>2702</Words>
  <Characters>3534</Characters>
  <Lines>84</Lines>
  <Paragraphs>23</Paragraphs>
  <TotalTime>986</TotalTime>
  <ScaleCrop>false</ScaleCrop>
  <LinksUpToDate>false</LinksUpToDate>
  <CharactersWithSpaces>35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木 子 白</cp:lastModifiedBy>
  <cp:lastPrinted>2025-04-10T06:40:00Z</cp:lastPrinted>
  <dcterms:modified xsi:type="dcterms:W3CDTF">2025-07-28T03:39:19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wOGEwMzY0MjFlNWExNTk1MzJiZmQ0ODA4MWFhZGQiLCJ1c2VySWQiOiIzNTM1NTUzO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A76E5701BDB41D6AF9C878CCE9F4027_12</vt:lpwstr>
  </property>
</Properties>
</file>